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47" w:rsidRPr="00E477B0" w:rsidRDefault="005E3830" w:rsidP="00EE2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B0">
        <w:rPr>
          <w:rFonts w:ascii="Times New Roman" w:hAnsi="Times New Roman" w:cs="Times New Roman"/>
          <w:b/>
          <w:sz w:val="28"/>
          <w:szCs w:val="28"/>
        </w:rPr>
        <w:t>SECTION 0:</w:t>
      </w:r>
    </w:p>
    <w:p w:rsidR="005E3830" w:rsidRPr="00E477B0" w:rsidRDefault="005E3830" w:rsidP="005E3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gramStart"/>
      <w:r w:rsidRPr="00E477B0">
        <w:rPr>
          <w:rFonts w:ascii="Times New Roman" w:hAnsi="Times New Roman" w:cs="Times New Roman"/>
          <w:sz w:val="28"/>
          <w:szCs w:val="28"/>
        </w:rPr>
        <w:t>Directory ”</w:t>
      </w:r>
      <w:proofErr w:type="spellStart"/>
      <w:proofErr w:type="gramEnd"/>
      <w:r w:rsidRPr="00E477B0">
        <w:rPr>
          <w:rFonts w:ascii="Times New Roman" w:hAnsi="Times New Roman" w:cs="Times New Roman"/>
          <w:sz w:val="28"/>
          <w:szCs w:val="28"/>
        </w:rPr>
        <w:t>Project_dir</w:t>
      </w:r>
      <w:proofErr w:type="spellEnd"/>
      <w:r w:rsidRPr="00E477B0">
        <w:rPr>
          <w:rFonts w:ascii="Times New Roman" w:hAnsi="Times New Roman" w:cs="Times New Roman"/>
          <w:sz w:val="28"/>
          <w:szCs w:val="28"/>
        </w:rPr>
        <w:t>” &amp; CD to “</w:t>
      </w:r>
      <w:proofErr w:type="spellStart"/>
      <w:r w:rsidRPr="00E477B0">
        <w:rPr>
          <w:rFonts w:ascii="Times New Roman" w:hAnsi="Times New Roman" w:cs="Times New Roman"/>
          <w:sz w:val="28"/>
          <w:szCs w:val="28"/>
        </w:rPr>
        <w:t>project_dir</w:t>
      </w:r>
      <w:proofErr w:type="spellEnd"/>
      <w:r w:rsidRPr="00E477B0">
        <w:rPr>
          <w:rFonts w:ascii="Times New Roman" w:hAnsi="Times New Roman" w:cs="Times New Roman"/>
          <w:sz w:val="28"/>
          <w:szCs w:val="28"/>
        </w:rPr>
        <w:t>”.</w:t>
      </w:r>
    </w:p>
    <w:p w:rsidR="00FD37CF" w:rsidRPr="00E477B0" w:rsidRDefault="0098470D" w:rsidP="005E383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7CF" w:rsidRPr="00E477B0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="00FD37CF" w:rsidRPr="00E47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7CF" w:rsidRPr="00E477B0">
        <w:rPr>
          <w:rFonts w:ascii="Times New Roman" w:hAnsi="Times New Roman" w:cs="Times New Roman"/>
          <w:sz w:val="28"/>
          <w:szCs w:val="28"/>
        </w:rPr>
        <w:t>project_dir</w:t>
      </w:r>
      <w:proofErr w:type="spellEnd"/>
    </w:p>
    <w:p w:rsidR="00FD37CF" w:rsidRPr="00E477B0" w:rsidRDefault="00FD37CF" w:rsidP="005E3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D37CF" w:rsidRPr="00E477B0" w:rsidRDefault="0098470D" w:rsidP="005E383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7CF" w:rsidRPr="00E477B0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="00FD37CF" w:rsidRPr="00E47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7CF" w:rsidRPr="00E477B0">
        <w:rPr>
          <w:rFonts w:ascii="Times New Roman" w:hAnsi="Times New Roman" w:cs="Times New Roman"/>
          <w:sz w:val="28"/>
          <w:szCs w:val="28"/>
        </w:rPr>
        <w:t>project_dir</w:t>
      </w:r>
      <w:proofErr w:type="spellEnd"/>
    </w:p>
    <w:p w:rsidR="00D0017C" w:rsidRPr="00E477B0" w:rsidRDefault="00D0017C" w:rsidP="00FD3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Initialize git version database.(git init)</w:t>
      </w:r>
    </w:p>
    <w:p w:rsidR="0049320F" w:rsidRPr="00E477B0" w:rsidRDefault="0098470D" w:rsidP="00D0017C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</w:t>
      </w:r>
      <w:r w:rsidRPr="00E477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320F" w:rsidRPr="00E477B0">
        <w:rPr>
          <w:rFonts w:ascii="Times New Roman" w:hAnsi="Times New Roman" w:cs="Times New Roman"/>
          <w:sz w:val="28"/>
          <w:szCs w:val="28"/>
        </w:rPr>
        <w:t>Git init</w:t>
      </w:r>
    </w:p>
    <w:p w:rsidR="0049320F" w:rsidRPr="00E477B0" w:rsidRDefault="0049320F" w:rsidP="004932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Create a new file index.html</w:t>
      </w:r>
    </w:p>
    <w:p w:rsidR="00E225AD" w:rsidRPr="00E477B0" w:rsidRDefault="0098470D" w:rsidP="0049320F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</w:t>
      </w:r>
      <w:r w:rsidRPr="00E47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5AD" w:rsidRPr="00E477B0">
        <w:rPr>
          <w:rFonts w:ascii="Times New Roman" w:hAnsi="Times New Roman" w:cs="Times New Roman"/>
          <w:sz w:val="28"/>
          <w:szCs w:val="28"/>
        </w:rPr>
        <w:t>Touch index.html</w:t>
      </w:r>
      <w:r w:rsidR="00330D16" w:rsidRPr="00E477B0">
        <w:rPr>
          <w:rFonts w:ascii="Times New Roman" w:hAnsi="Times New Roman" w:cs="Times New Roman"/>
          <w:sz w:val="28"/>
          <w:szCs w:val="28"/>
        </w:rPr>
        <w:t xml:space="preserve"> OR You can create manually.</w:t>
      </w:r>
    </w:p>
    <w:p w:rsidR="005E3830" w:rsidRPr="00E477B0" w:rsidRDefault="00D3065A" w:rsidP="00173E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 xml:space="preserve">Check the git status .you </w:t>
      </w:r>
      <w:r w:rsidR="00173E26" w:rsidRPr="00E477B0">
        <w:rPr>
          <w:rFonts w:ascii="Times New Roman" w:hAnsi="Times New Roman" w:cs="Times New Roman"/>
          <w:sz w:val="28"/>
          <w:szCs w:val="28"/>
        </w:rPr>
        <w:t>should find index.html as untracked file.</w:t>
      </w:r>
    </w:p>
    <w:p w:rsidR="00173E26" w:rsidRPr="00E477B0" w:rsidRDefault="0098470D" w:rsidP="00173E26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</w:t>
      </w:r>
      <w:r w:rsidR="00D164B4" w:rsidRPr="00E477B0">
        <w:rPr>
          <w:rFonts w:ascii="Times New Roman" w:hAnsi="Times New Roman" w:cs="Times New Roman"/>
          <w:sz w:val="28"/>
          <w:szCs w:val="28"/>
        </w:rPr>
        <w:t>Git status</w:t>
      </w:r>
    </w:p>
    <w:p w:rsidR="00D164B4" w:rsidRPr="00E477B0" w:rsidRDefault="00F3772A" w:rsidP="006E05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 xml:space="preserve">Stage the </w:t>
      </w:r>
      <w:proofErr w:type="spellStart"/>
      <w:r w:rsidRPr="00E477B0">
        <w:rPr>
          <w:rFonts w:ascii="Times New Roman" w:hAnsi="Times New Roman" w:cs="Times New Roman"/>
          <w:sz w:val="28"/>
          <w:szCs w:val="28"/>
        </w:rPr>
        <w:t>index.file</w:t>
      </w:r>
      <w:proofErr w:type="spellEnd"/>
    </w:p>
    <w:p w:rsidR="00F3772A" w:rsidRPr="00E477B0" w:rsidRDefault="0098470D" w:rsidP="00F3772A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 </w:t>
      </w:r>
      <w:r w:rsidR="00F301D5" w:rsidRPr="00E477B0">
        <w:rPr>
          <w:rFonts w:ascii="Times New Roman" w:hAnsi="Times New Roman" w:cs="Times New Roman"/>
          <w:sz w:val="28"/>
          <w:szCs w:val="28"/>
        </w:rPr>
        <w:t>Git add index.html</w:t>
      </w:r>
    </w:p>
    <w:p w:rsidR="00F301D5" w:rsidRPr="00E477B0" w:rsidRDefault="00F301D5" w:rsidP="00F301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 xml:space="preserve">Commit </w:t>
      </w:r>
      <w:proofErr w:type="spellStart"/>
      <w:r w:rsidRPr="00E477B0">
        <w:rPr>
          <w:rFonts w:ascii="Times New Roman" w:hAnsi="Times New Roman" w:cs="Times New Roman"/>
          <w:sz w:val="28"/>
          <w:szCs w:val="28"/>
        </w:rPr>
        <w:t>index.file</w:t>
      </w:r>
      <w:proofErr w:type="spellEnd"/>
    </w:p>
    <w:p w:rsidR="00F301D5" w:rsidRPr="00E477B0" w:rsidRDefault="0098470D" w:rsidP="00F301D5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 </w:t>
      </w:r>
      <w:r w:rsidR="00D010E7" w:rsidRPr="00E477B0">
        <w:rPr>
          <w:rFonts w:ascii="Times New Roman" w:hAnsi="Times New Roman" w:cs="Times New Roman"/>
          <w:sz w:val="28"/>
          <w:szCs w:val="28"/>
        </w:rPr>
        <w:t>Git commit –m ‘adding a file’</w:t>
      </w:r>
    </w:p>
    <w:p w:rsidR="00D010E7" w:rsidRPr="00E477B0" w:rsidRDefault="00FE35BD" w:rsidP="00D01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Make few changes in index.html and create a info.txt file</w:t>
      </w:r>
    </w:p>
    <w:p w:rsidR="00230CC8" w:rsidRPr="00E477B0" w:rsidRDefault="0098470D" w:rsidP="00230CC8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 </w:t>
      </w:r>
      <w:r w:rsidR="00230CC8" w:rsidRPr="00E477B0">
        <w:rPr>
          <w:rFonts w:ascii="Times New Roman" w:hAnsi="Times New Roman" w:cs="Times New Roman"/>
          <w:sz w:val="28"/>
          <w:szCs w:val="28"/>
        </w:rPr>
        <w:t>Touch info.txt</w:t>
      </w:r>
      <w:r w:rsidR="00230CC8" w:rsidRPr="00E477B0">
        <w:rPr>
          <w:rFonts w:ascii="Times New Roman" w:hAnsi="Times New Roman" w:cs="Times New Roman"/>
          <w:sz w:val="28"/>
          <w:szCs w:val="28"/>
        </w:rPr>
        <w:tab/>
      </w:r>
    </w:p>
    <w:p w:rsidR="00230CC8" w:rsidRPr="00E477B0" w:rsidRDefault="00230CC8" w:rsidP="00230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Check git status .u should see both file as unchecked file</w:t>
      </w:r>
    </w:p>
    <w:p w:rsidR="00230CC8" w:rsidRPr="00E477B0" w:rsidRDefault="0098470D" w:rsidP="00230CC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 </w:t>
      </w:r>
      <w:r w:rsidR="00230CC8" w:rsidRPr="00E477B0">
        <w:rPr>
          <w:rFonts w:ascii="Times New Roman" w:hAnsi="Times New Roman" w:cs="Times New Roman"/>
          <w:sz w:val="28"/>
          <w:szCs w:val="28"/>
        </w:rPr>
        <w:t>Git status</w:t>
      </w:r>
    </w:p>
    <w:p w:rsidR="000B77A2" w:rsidRPr="00E477B0" w:rsidRDefault="000B77A2" w:rsidP="00230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Configure git to ignore all txt files</w:t>
      </w:r>
    </w:p>
    <w:p w:rsidR="00DB68E3" w:rsidRPr="00E477B0" w:rsidRDefault="0098470D" w:rsidP="000B77A2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</w:t>
      </w:r>
      <w:r w:rsidR="00DB68E3" w:rsidRPr="00E477B0">
        <w:rPr>
          <w:rFonts w:ascii="Times New Roman" w:hAnsi="Times New Roman" w:cs="Times New Roman"/>
          <w:sz w:val="28"/>
          <w:szCs w:val="28"/>
        </w:rPr>
        <w:t>Touch .</w:t>
      </w:r>
      <w:proofErr w:type="spellStart"/>
      <w:r w:rsidR="00DB68E3" w:rsidRPr="00E477B0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="00DB68E3" w:rsidRPr="00E477B0">
        <w:rPr>
          <w:rFonts w:ascii="Times New Roman" w:hAnsi="Times New Roman" w:cs="Times New Roman"/>
          <w:sz w:val="28"/>
          <w:szCs w:val="28"/>
        </w:rPr>
        <w:t xml:space="preserve"> OR u can manually create .</w:t>
      </w:r>
      <w:proofErr w:type="spellStart"/>
      <w:r w:rsidR="00DB68E3" w:rsidRPr="00E477B0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="00DB68E3" w:rsidRPr="00E477B0">
        <w:rPr>
          <w:rFonts w:ascii="Times New Roman" w:hAnsi="Times New Roman" w:cs="Times New Roman"/>
          <w:sz w:val="28"/>
          <w:szCs w:val="28"/>
        </w:rPr>
        <w:t xml:space="preserve"> file</w:t>
      </w:r>
    </w:p>
    <w:p w:rsidR="000F0D0B" w:rsidRPr="00E477B0" w:rsidRDefault="000F0D0B" w:rsidP="000B77A2">
      <w:pPr>
        <w:ind w:left="1440"/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Then go to that folder and type *.txt to ignore all txt files.</w:t>
      </w:r>
    </w:p>
    <w:p w:rsidR="0008012B" w:rsidRPr="00E477B0" w:rsidRDefault="0008012B" w:rsidP="000B77A2">
      <w:pPr>
        <w:ind w:left="1440"/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Then add this .</w:t>
      </w:r>
      <w:proofErr w:type="spellStart"/>
      <w:r w:rsidRPr="00E477B0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E477B0">
        <w:rPr>
          <w:rFonts w:ascii="Times New Roman" w:hAnsi="Times New Roman" w:cs="Times New Roman"/>
          <w:sz w:val="28"/>
          <w:szCs w:val="28"/>
        </w:rPr>
        <w:t xml:space="preserve"> file to Repo using below command</w:t>
      </w:r>
    </w:p>
    <w:p w:rsidR="0008012B" w:rsidRPr="00E477B0" w:rsidRDefault="0098470D" w:rsidP="000B77A2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 </w:t>
      </w:r>
      <w:r w:rsidR="0008012B" w:rsidRPr="00E477B0">
        <w:rPr>
          <w:rFonts w:ascii="Times New Roman" w:hAnsi="Times New Roman" w:cs="Times New Roman"/>
          <w:sz w:val="28"/>
          <w:szCs w:val="28"/>
        </w:rPr>
        <w:t>Git add .</w:t>
      </w:r>
      <w:proofErr w:type="spellStart"/>
      <w:r w:rsidR="0008012B" w:rsidRPr="00E477B0">
        <w:rPr>
          <w:rFonts w:ascii="Times New Roman" w:hAnsi="Times New Roman" w:cs="Times New Roman"/>
          <w:sz w:val="28"/>
          <w:szCs w:val="28"/>
        </w:rPr>
        <w:t>gitignore</w:t>
      </w:r>
      <w:proofErr w:type="spellEnd"/>
    </w:p>
    <w:p w:rsidR="00D07823" w:rsidRPr="00E477B0" w:rsidRDefault="00D07823" w:rsidP="00D078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Again check git status and u should find only index.html file  as untracked  file</w:t>
      </w:r>
    </w:p>
    <w:p w:rsidR="00D07823" w:rsidRPr="00E477B0" w:rsidRDefault="0098470D" w:rsidP="00D07823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lastRenderedPageBreak/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 </w:t>
      </w:r>
      <w:r w:rsidR="00D07823" w:rsidRPr="00E477B0">
        <w:rPr>
          <w:rFonts w:ascii="Times New Roman" w:hAnsi="Times New Roman" w:cs="Times New Roman"/>
          <w:sz w:val="28"/>
          <w:szCs w:val="28"/>
        </w:rPr>
        <w:t>Git status</w:t>
      </w:r>
    </w:p>
    <w:p w:rsidR="00D07823" w:rsidRPr="00E477B0" w:rsidRDefault="00D07823" w:rsidP="00D07823">
      <w:pPr>
        <w:ind w:left="1440"/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//now u can see only index.html file is show as unchecked file.</w:t>
      </w:r>
    </w:p>
    <w:p w:rsidR="00D07823" w:rsidRPr="00E477B0" w:rsidRDefault="006B27F0" w:rsidP="00D07823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ab/>
      </w:r>
    </w:p>
    <w:p w:rsidR="006B27F0" w:rsidRPr="00E477B0" w:rsidRDefault="006B27F0" w:rsidP="006B27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State and commit index.html file</w:t>
      </w:r>
    </w:p>
    <w:p w:rsidR="00E36638" w:rsidRPr="00E477B0" w:rsidRDefault="0098470D" w:rsidP="00E36638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</w:t>
      </w:r>
      <w:r w:rsidR="00E36638" w:rsidRPr="00E477B0">
        <w:rPr>
          <w:rFonts w:ascii="Times New Roman" w:hAnsi="Times New Roman" w:cs="Times New Roman"/>
          <w:sz w:val="28"/>
          <w:szCs w:val="28"/>
        </w:rPr>
        <w:t>Git add index.html</w:t>
      </w:r>
    </w:p>
    <w:p w:rsidR="00E36638" w:rsidRPr="00E477B0" w:rsidRDefault="0098470D" w:rsidP="00E36638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 </w:t>
      </w:r>
      <w:r w:rsidR="00E36638" w:rsidRPr="00E477B0">
        <w:rPr>
          <w:rFonts w:ascii="Times New Roman" w:hAnsi="Times New Roman" w:cs="Times New Roman"/>
          <w:sz w:val="28"/>
          <w:szCs w:val="28"/>
        </w:rPr>
        <w:t>Git commit –m ‘adding new index.html’</w:t>
      </w:r>
    </w:p>
    <w:p w:rsidR="00E36638" w:rsidRPr="00E477B0" w:rsidRDefault="00E36638" w:rsidP="00E366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Log all comments so far</w:t>
      </w:r>
    </w:p>
    <w:p w:rsidR="00E36638" w:rsidRPr="00E477B0" w:rsidRDefault="0098470D" w:rsidP="00E36638">
      <w:pPr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 </w:t>
      </w:r>
      <w:r w:rsidR="00E36638" w:rsidRPr="00E477B0">
        <w:rPr>
          <w:rFonts w:ascii="Times New Roman" w:hAnsi="Times New Roman" w:cs="Times New Roman"/>
          <w:sz w:val="28"/>
          <w:szCs w:val="28"/>
        </w:rPr>
        <w:t>Git log</w:t>
      </w:r>
    </w:p>
    <w:p w:rsidR="00E36638" w:rsidRPr="00E477B0" w:rsidRDefault="00E36638" w:rsidP="00E36638">
      <w:pPr>
        <w:ind w:left="2160"/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 xml:space="preserve">OR </w:t>
      </w:r>
    </w:p>
    <w:p w:rsidR="00E36638" w:rsidRPr="00E477B0" w:rsidRDefault="00E36638" w:rsidP="00E36638">
      <w:pPr>
        <w:ind w:left="2160"/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Git log –one line</w:t>
      </w:r>
    </w:p>
    <w:p w:rsidR="00CB3FC3" w:rsidRPr="00E477B0" w:rsidRDefault="00CB3FC3" w:rsidP="00CB3FC3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 xml:space="preserve">     13)</w:t>
      </w:r>
      <w:r w:rsidR="003D2B6D" w:rsidRPr="00E477B0">
        <w:rPr>
          <w:rFonts w:ascii="Times New Roman" w:hAnsi="Times New Roman" w:cs="Times New Roman"/>
          <w:sz w:val="28"/>
          <w:szCs w:val="28"/>
        </w:rPr>
        <w:t xml:space="preserve"> </w:t>
      </w:r>
      <w:r w:rsidR="00460CD8" w:rsidRPr="00E477B0">
        <w:rPr>
          <w:rFonts w:ascii="Times New Roman" w:hAnsi="Times New Roman" w:cs="Times New Roman"/>
          <w:sz w:val="28"/>
          <w:szCs w:val="28"/>
        </w:rPr>
        <w:t>Make</w:t>
      </w:r>
      <w:r w:rsidR="00CF4C63" w:rsidRPr="00E477B0">
        <w:rPr>
          <w:rFonts w:ascii="Times New Roman" w:hAnsi="Times New Roman" w:cs="Times New Roman"/>
          <w:sz w:val="28"/>
          <w:szCs w:val="28"/>
        </w:rPr>
        <w:t xml:space="preserve"> some changes in index.html</w:t>
      </w:r>
    </w:p>
    <w:p w:rsidR="00CF4C63" w:rsidRPr="00E477B0" w:rsidRDefault="00CF4C63" w:rsidP="00CB3FC3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 xml:space="preserve">    14)</w:t>
      </w:r>
      <w:r w:rsidR="009C146A" w:rsidRPr="00E47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CD8" w:rsidRPr="00E477B0">
        <w:rPr>
          <w:rFonts w:ascii="Times New Roman" w:hAnsi="Times New Roman" w:cs="Times New Roman"/>
          <w:sz w:val="28"/>
          <w:szCs w:val="28"/>
        </w:rPr>
        <w:t>revert</w:t>
      </w:r>
      <w:proofErr w:type="gramEnd"/>
      <w:r w:rsidR="00460CD8" w:rsidRPr="00E477B0">
        <w:rPr>
          <w:rFonts w:ascii="Times New Roman" w:hAnsi="Times New Roman" w:cs="Times New Roman"/>
          <w:sz w:val="28"/>
          <w:szCs w:val="28"/>
        </w:rPr>
        <w:t xml:space="preserve"> the change made in the </w:t>
      </w:r>
      <w:proofErr w:type="spellStart"/>
      <w:r w:rsidR="00460CD8" w:rsidRPr="00E477B0">
        <w:rPr>
          <w:rFonts w:ascii="Times New Roman" w:hAnsi="Times New Roman" w:cs="Times New Roman"/>
          <w:sz w:val="28"/>
          <w:szCs w:val="28"/>
        </w:rPr>
        <w:t>prevous</w:t>
      </w:r>
      <w:proofErr w:type="spellEnd"/>
      <w:r w:rsidR="00460CD8" w:rsidRPr="00E477B0">
        <w:rPr>
          <w:rFonts w:ascii="Times New Roman" w:hAnsi="Times New Roman" w:cs="Times New Roman"/>
          <w:sz w:val="28"/>
          <w:szCs w:val="28"/>
        </w:rPr>
        <w:t xml:space="preserve"> step using git command </w:t>
      </w:r>
    </w:p>
    <w:p w:rsidR="00460CD8" w:rsidRPr="00E477B0" w:rsidRDefault="00460CD8" w:rsidP="00CB3FC3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ab/>
      </w:r>
      <w:r w:rsidRPr="00E477B0">
        <w:rPr>
          <w:rFonts w:ascii="Times New Roman" w:hAnsi="Times New Roman" w:cs="Times New Roman"/>
          <w:sz w:val="28"/>
          <w:szCs w:val="28"/>
        </w:rPr>
        <w:tab/>
        <w:t>//for this find commit id using git log –online</w:t>
      </w:r>
    </w:p>
    <w:p w:rsidR="00460CD8" w:rsidRPr="00E477B0" w:rsidRDefault="00460CD8" w:rsidP="00CB3FC3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ab/>
      </w:r>
      <w:r w:rsidRPr="00E477B0">
        <w:rPr>
          <w:rFonts w:ascii="Times New Roman" w:hAnsi="Times New Roman" w:cs="Times New Roman"/>
          <w:sz w:val="28"/>
          <w:szCs w:val="28"/>
        </w:rPr>
        <w:tab/>
        <w:t>//then use this git command</w:t>
      </w:r>
    </w:p>
    <w:p w:rsidR="00460CD8" w:rsidRPr="00E477B0" w:rsidRDefault="00460CD8" w:rsidP="00CB3FC3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ab/>
      </w:r>
      <w:r w:rsidRPr="00E477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470D"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="0098470D" w:rsidRPr="00E477B0">
        <w:rPr>
          <w:rFonts w:ascii="Times New Roman" w:hAnsi="Times New Roman" w:cs="Times New Roman"/>
          <w:sz w:val="28"/>
          <w:szCs w:val="28"/>
        </w:rPr>
        <w:t xml:space="preserve"> </w:t>
      </w:r>
      <w:r w:rsidR="00802AEA" w:rsidRPr="00E477B0">
        <w:rPr>
          <w:rFonts w:ascii="Times New Roman" w:hAnsi="Times New Roman" w:cs="Times New Roman"/>
          <w:sz w:val="28"/>
          <w:szCs w:val="28"/>
        </w:rPr>
        <w:t>Git revert &lt;commit id&gt;</w:t>
      </w:r>
    </w:p>
    <w:p w:rsidR="00E20A9E" w:rsidRPr="00E477B0" w:rsidRDefault="00802AEA" w:rsidP="00802AE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 xml:space="preserve">15) </w:t>
      </w:r>
      <w:r w:rsidR="003E4DCB" w:rsidRPr="00E477B0">
        <w:rPr>
          <w:rFonts w:ascii="Times New Roman" w:hAnsi="Times New Roman" w:cs="Times New Roman"/>
          <w:sz w:val="28"/>
          <w:szCs w:val="28"/>
        </w:rPr>
        <w:t>Again</w:t>
      </w:r>
      <w:r w:rsidR="00E20A9E" w:rsidRPr="00E477B0">
        <w:rPr>
          <w:rFonts w:ascii="Times New Roman" w:hAnsi="Times New Roman" w:cs="Times New Roman"/>
          <w:sz w:val="28"/>
          <w:szCs w:val="28"/>
        </w:rPr>
        <w:t xml:space="preserve"> some change index.html</w:t>
      </w:r>
    </w:p>
    <w:p w:rsidR="00E20A9E" w:rsidRPr="00E477B0" w:rsidRDefault="00E20A9E" w:rsidP="00802AE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 xml:space="preserve">16) </w:t>
      </w:r>
      <w:r w:rsidR="003E4DCB" w:rsidRPr="00E477B0">
        <w:rPr>
          <w:rFonts w:ascii="Times New Roman" w:hAnsi="Times New Roman" w:cs="Times New Roman"/>
          <w:sz w:val="28"/>
          <w:szCs w:val="28"/>
        </w:rPr>
        <w:t>Stage</w:t>
      </w:r>
      <w:r w:rsidRPr="00E477B0">
        <w:rPr>
          <w:rFonts w:ascii="Times New Roman" w:hAnsi="Times New Roman" w:cs="Times New Roman"/>
          <w:sz w:val="28"/>
          <w:szCs w:val="28"/>
        </w:rPr>
        <w:t xml:space="preserve"> index.html</w:t>
      </w:r>
    </w:p>
    <w:p w:rsidR="00E20A9E" w:rsidRPr="00E477B0" w:rsidRDefault="00E20A9E" w:rsidP="00802AE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470D"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="0098470D" w:rsidRPr="00E477B0">
        <w:rPr>
          <w:rFonts w:ascii="Times New Roman" w:hAnsi="Times New Roman" w:cs="Times New Roman"/>
          <w:sz w:val="28"/>
          <w:szCs w:val="28"/>
        </w:rPr>
        <w:t xml:space="preserve"> </w:t>
      </w:r>
      <w:r w:rsidRPr="00E477B0">
        <w:rPr>
          <w:rFonts w:ascii="Times New Roman" w:hAnsi="Times New Roman" w:cs="Times New Roman"/>
          <w:sz w:val="28"/>
          <w:szCs w:val="28"/>
        </w:rPr>
        <w:t>Git add index.html</w:t>
      </w:r>
    </w:p>
    <w:p w:rsidR="00E20A9E" w:rsidRPr="00E477B0" w:rsidRDefault="00E20A9E" w:rsidP="00802AE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 xml:space="preserve">17)   </w:t>
      </w:r>
      <w:proofErr w:type="gramStart"/>
      <w:r w:rsidRPr="00E477B0">
        <w:rPr>
          <w:rFonts w:ascii="Times New Roman" w:hAnsi="Times New Roman" w:cs="Times New Roman"/>
          <w:sz w:val="28"/>
          <w:szCs w:val="28"/>
        </w:rPr>
        <w:t>revert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back to last stage</w:t>
      </w:r>
    </w:p>
    <w:p w:rsidR="00802AEA" w:rsidRPr="00E477B0" w:rsidRDefault="0098470D" w:rsidP="00E20A9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 </w:t>
      </w:r>
      <w:r w:rsidR="00E20A9E" w:rsidRPr="00E477B0">
        <w:rPr>
          <w:rFonts w:ascii="Times New Roman" w:hAnsi="Times New Roman" w:cs="Times New Roman"/>
          <w:sz w:val="28"/>
          <w:szCs w:val="28"/>
        </w:rPr>
        <w:t>Git revert &lt;commit id&gt;</w:t>
      </w:r>
    </w:p>
    <w:p w:rsidR="00E20A9E" w:rsidRPr="00E477B0" w:rsidRDefault="00E20A9E" w:rsidP="00E20A9E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ab/>
        <w:t>18</w:t>
      </w:r>
      <w:proofErr w:type="gramStart"/>
      <w:r w:rsidRPr="00E477B0">
        <w:rPr>
          <w:rFonts w:ascii="Times New Roman" w:hAnsi="Times New Roman" w:cs="Times New Roman"/>
          <w:sz w:val="28"/>
          <w:szCs w:val="28"/>
        </w:rPr>
        <w:t>)</w:t>
      </w:r>
      <w:r w:rsidR="00600F83" w:rsidRPr="00E477B0">
        <w:rPr>
          <w:rFonts w:ascii="Times New Roman" w:hAnsi="Times New Roman" w:cs="Times New Roman"/>
          <w:sz w:val="28"/>
          <w:szCs w:val="28"/>
        </w:rPr>
        <w:t>Rename</w:t>
      </w:r>
      <w:proofErr w:type="gramEnd"/>
      <w:r w:rsidR="00600F83" w:rsidRPr="00E477B0">
        <w:rPr>
          <w:rFonts w:ascii="Times New Roman" w:hAnsi="Times New Roman" w:cs="Times New Roman"/>
          <w:sz w:val="28"/>
          <w:szCs w:val="28"/>
        </w:rPr>
        <w:t xml:space="preserve"> add command as  “my-add”</w:t>
      </w:r>
    </w:p>
    <w:p w:rsidR="00600F83" w:rsidRPr="00E477B0" w:rsidRDefault="00600F83" w:rsidP="00E20A9E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ab/>
      </w:r>
      <w:r w:rsidRPr="00E477B0">
        <w:rPr>
          <w:rFonts w:ascii="Times New Roman" w:hAnsi="Times New Roman" w:cs="Times New Roman"/>
          <w:sz w:val="28"/>
          <w:szCs w:val="28"/>
        </w:rPr>
        <w:tab/>
        <w:t xml:space="preserve">For this we are using git </w:t>
      </w:r>
      <w:proofErr w:type="spellStart"/>
      <w:r w:rsidRPr="00E477B0">
        <w:rPr>
          <w:rFonts w:ascii="Times New Roman" w:hAnsi="Times New Roman" w:cs="Times New Roman"/>
          <w:sz w:val="28"/>
          <w:szCs w:val="28"/>
        </w:rPr>
        <w:t>alies</w:t>
      </w:r>
      <w:proofErr w:type="spellEnd"/>
    </w:p>
    <w:p w:rsidR="00600F83" w:rsidRPr="00E477B0" w:rsidRDefault="00600F83" w:rsidP="00600F83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477B0">
        <w:rPr>
          <w:rFonts w:ascii="Times New Roman" w:hAnsi="Times New Roman" w:cs="Times New Roman"/>
          <w:color w:val="333333"/>
          <w:sz w:val="28"/>
          <w:szCs w:val="28"/>
        </w:rPr>
        <w:t>git</w:t>
      </w:r>
      <w:proofErr w:type="gramEnd"/>
      <w:r w:rsidRPr="00E477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477B0">
        <w:rPr>
          <w:rFonts w:ascii="Times New Roman" w:hAnsi="Times New Roman" w:cs="Times New Roman"/>
          <w:color w:val="333333"/>
          <w:sz w:val="28"/>
          <w:szCs w:val="28"/>
        </w:rPr>
        <w:t>config</w:t>
      </w:r>
      <w:proofErr w:type="spellEnd"/>
      <w:r w:rsidRPr="00E477B0">
        <w:rPr>
          <w:rFonts w:ascii="Times New Roman" w:hAnsi="Times New Roman" w:cs="Times New Roman"/>
          <w:color w:val="333333"/>
          <w:sz w:val="28"/>
          <w:szCs w:val="28"/>
        </w:rPr>
        <w:t xml:space="preserve"> --global </w:t>
      </w:r>
      <w:proofErr w:type="spellStart"/>
      <w:r w:rsidRPr="00E477B0">
        <w:rPr>
          <w:rFonts w:ascii="Times New Roman" w:hAnsi="Times New Roman" w:cs="Times New Roman"/>
          <w:color w:val="333333"/>
          <w:sz w:val="28"/>
          <w:szCs w:val="28"/>
        </w:rPr>
        <w:t>alias.my</w:t>
      </w:r>
      <w:proofErr w:type="spellEnd"/>
      <w:r w:rsidRPr="00E477B0">
        <w:rPr>
          <w:rFonts w:ascii="Times New Roman" w:hAnsi="Times New Roman" w:cs="Times New Roman"/>
          <w:color w:val="333333"/>
          <w:sz w:val="28"/>
          <w:szCs w:val="28"/>
        </w:rPr>
        <w:t>-add add</w:t>
      </w:r>
    </w:p>
    <w:p w:rsidR="00600F83" w:rsidRPr="00E477B0" w:rsidRDefault="00600F83" w:rsidP="00E20A9E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ab/>
      </w:r>
      <w:r w:rsidR="00DC2094" w:rsidRPr="00E477B0">
        <w:rPr>
          <w:rFonts w:ascii="Times New Roman" w:hAnsi="Times New Roman" w:cs="Times New Roman"/>
          <w:sz w:val="28"/>
          <w:szCs w:val="28"/>
        </w:rPr>
        <w:t xml:space="preserve">19) </w:t>
      </w:r>
      <w:proofErr w:type="gramStart"/>
      <w:r w:rsidR="00DC2094" w:rsidRPr="00E477B0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="00DC2094" w:rsidRPr="00E477B0">
        <w:rPr>
          <w:rFonts w:ascii="Times New Roman" w:hAnsi="Times New Roman" w:cs="Times New Roman"/>
          <w:sz w:val="28"/>
          <w:szCs w:val="28"/>
        </w:rPr>
        <w:t xml:space="preserve"> my-add command stage index.html and commit</w:t>
      </w:r>
      <w:r w:rsidR="00DC2094" w:rsidRPr="00E477B0">
        <w:rPr>
          <w:rFonts w:ascii="Times New Roman" w:hAnsi="Times New Roman" w:cs="Times New Roman"/>
          <w:sz w:val="28"/>
          <w:szCs w:val="28"/>
        </w:rPr>
        <w:tab/>
        <w:t xml:space="preserve"> the </w:t>
      </w:r>
      <w:proofErr w:type="spellStart"/>
      <w:r w:rsidR="00DC2094" w:rsidRPr="00E477B0">
        <w:rPr>
          <w:rFonts w:ascii="Times New Roman" w:hAnsi="Times New Roman" w:cs="Times New Roman"/>
          <w:sz w:val="28"/>
          <w:szCs w:val="28"/>
        </w:rPr>
        <w:t>chages</w:t>
      </w:r>
      <w:proofErr w:type="spellEnd"/>
    </w:p>
    <w:p w:rsidR="00DC2094" w:rsidRPr="00E477B0" w:rsidRDefault="00DC2094" w:rsidP="00E20A9E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ab/>
      </w:r>
      <w:r w:rsidRPr="00E477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470D"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="0098470D" w:rsidRPr="00E477B0">
        <w:rPr>
          <w:rFonts w:ascii="Times New Roman" w:hAnsi="Times New Roman" w:cs="Times New Roman"/>
          <w:sz w:val="28"/>
          <w:szCs w:val="28"/>
        </w:rPr>
        <w:t xml:space="preserve">  </w:t>
      </w:r>
      <w:r w:rsidRPr="00E477B0">
        <w:rPr>
          <w:rFonts w:ascii="Times New Roman" w:hAnsi="Times New Roman" w:cs="Times New Roman"/>
          <w:sz w:val="28"/>
          <w:szCs w:val="28"/>
        </w:rPr>
        <w:t>Git my-add index.html</w:t>
      </w:r>
    </w:p>
    <w:p w:rsidR="00DC2094" w:rsidRPr="00E477B0" w:rsidRDefault="00DC2094" w:rsidP="00E20A9E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477B0">
        <w:rPr>
          <w:rFonts w:ascii="Times New Roman" w:hAnsi="Times New Roman" w:cs="Times New Roman"/>
          <w:sz w:val="28"/>
          <w:szCs w:val="28"/>
        </w:rPr>
        <w:tab/>
      </w:r>
      <w:r w:rsidRPr="00E477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470D"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="0098470D" w:rsidRPr="00E477B0">
        <w:rPr>
          <w:rFonts w:ascii="Times New Roman" w:hAnsi="Times New Roman" w:cs="Times New Roman"/>
          <w:sz w:val="28"/>
          <w:szCs w:val="28"/>
        </w:rPr>
        <w:t xml:space="preserve"> </w:t>
      </w:r>
      <w:r w:rsidRPr="00E477B0">
        <w:rPr>
          <w:rFonts w:ascii="Times New Roman" w:hAnsi="Times New Roman" w:cs="Times New Roman"/>
          <w:sz w:val="28"/>
          <w:szCs w:val="28"/>
        </w:rPr>
        <w:t>Git commit –</w:t>
      </w:r>
      <w:proofErr w:type="spellStart"/>
      <w:r w:rsidRPr="00E477B0">
        <w:rPr>
          <w:rFonts w:ascii="Times New Roman" w:hAnsi="Times New Roman" w:cs="Times New Roman"/>
          <w:sz w:val="28"/>
          <w:szCs w:val="28"/>
        </w:rPr>
        <w:t>m”commiting</w:t>
      </w:r>
      <w:proofErr w:type="spellEnd"/>
      <w:r w:rsidRPr="00E477B0">
        <w:rPr>
          <w:rFonts w:ascii="Times New Roman" w:hAnsi="Times New Roman" w:cs="Times New Roman"/>
          <w:sz w:val="28"/>
          <w:szCs w:val="28"/>
        </w:rPr>
        <w:t xml:space="preserve"> new file”</w:t>
      </w:r>
    </w:p>
    <w:p w:rsidR="00DC2094" w:rsidRPr="00E477B0" w:rsidRDefault="00DC2094" w:rsidP="00E20A9E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Pr="00E477B0">
        <w:rPr>
          <w:rFonts w:ascii="Times New Roman" w:hAnsi="Times New Roman" w:cs="Times New Roman"/>
          <w:sz w:val="28"/>
          <w:szCs w:val="28"/>
        </w:rPr>
        <w:t>)</w:t>
      </w:r>
      <w:r w:rsidR="00F847DB" w:rsidRPr="00E477B0">
        <w:rPr>
          <w:rFonts w:ascii="Times New Roman" w:hAnsi="Times New Roman" w:cs="Times New Roman"/>
          <w:sz w:val="28"/>
          <w:szCs w:val="28"/>
        </w:rPr>
        <w:t>revert</w:t>
      </w:r>
      <w:proofErr w:type="gramEnd"/>
      <w:r w:rsidR="00F847DB" w:rsidRPr="00E477B0">
        <w:rPr>
          <w:rFonts w:ascii="Times New Roman" w:hAnsi="Times New Roman" w:cs="Times New Roman"/>
          <w:sz w:val="28"/>
          <w:szCs w:val="28"/>
        </w:rPr>
        <w:t xml:space="preserve"> last commit</w:t>
      </w:r>
    </w:p>
    <w:p w:rsidR="00F847DB" w:rsidRPr="00E477B0" w:rsidRDefault="0098470D" w:rsidP="00E20A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477B0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Pr="00E477B0">
        <w:rPr>
          <w:rFonts w:ascii="Times New Roman" w:hAnsi="Times New Roman" w:cs="Times New Roman"/>
          <w:sz w:val="28"/>
          <w:szCs w:val="28"/>
        </w:rPr>
        <w:t xml:space="preserve"> </w:t>
      </w:r>
      <w:r w:rsidR="00F847DB" w:rsidRPr="00E477B0">
        <w:rPr>
          <w:rFonts w:ascii="Times New Roman" w:hAnsi="Times New Roman" w:cs="Times New Roman"/>
          <w:sz w:val="28"/>
          <w:szCs w:val="28"/>
        </w:rPr>
        <w:t>Git revert &lt;commit id&gt;</w:t>
      </w:r>
    </w:p>
    <w:p w:rsidR="00F847DB" w:rsidRPr="00E477B0" w:rsidRDefault="00F847DB" w:rsidP="00E20A9E">
      <w:pPr>
        <w:rPr>
          <w:rFonts w:ascii="Times New Roman" w:hAnsi="Times New Roman" w:cs="Times New Roman"/>
          <w:sz w:val="28"/>
          <w:szCs w:val="28"/>
        </w:rPr>
      </w:pPr>
    </w:p>
    <w:p w:rsidR="006B27F0" w:rsidRPr="00E477B0" w:rsidRDefault="006B27F0" w:rsidP="006B27F0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230CC8" w:rsidRPr="00E477B0" w:rsidRDefault="006B27F0" w:rsidP="00D07823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ab/>
      </w:r>
      <w:r w:rsidRPr="00E477B0">
        <w:rPr>
          <w:rFonts w:ascii="Times New Roman" w:hAnsi="Times New Roman" w:cs="Times New Roman"/>
          <w:sz w:val="28"/>
          <w:szCs w:val="28"/>
        </w:rPr>
        <w:tab/>
      </w:r>
      <w:r w:rsidR="00D07823" w:rsidRPr="00E477B0">
        <w:rPr>
          <w:rFonts w:ascii="Times New Roman" w:hAnsi="Times New Roman" w:cs="Times New Roman"/>
          <w:sz w:val="28"/>
          <w:szCs w:val="28"/>
        </w:rPr>
        <w:t xml:space="preserve"> </w:t>
      </w:r>
      <w:r w:rsidR="000B77A2" w:rsidRPr="00E47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CC8" w:rsidRPr="00E477B0" w:rsidRDefault="00230CC8" w:rsidP="00230CC8">
      <w:pPr>
        <w:rPr>
          <w:rFonts w:ascii="Times New Roman" w:hAnsi="Times New Roman" w:cs="Times New Roman"/>
          <w:sz w:val="28"/>
          <w:szCs w:val="28"/>
        </w:rPr>
      </w:pPr>
    </w:p>
    <w:p w:rsidR="00F301D5" w:rsidRPr="00E477B0" w:rsidRDefault="00F301D5" w:rsidP="00F301D5">
      <w:pPr>
        <w:rPr>
          <w:rFonts w:ascii="Times New Roman" w:hAnsi="Times New Roman" w:cs="Times New Roman"/>
          <w:sz w:val="28"/>
          <w:szCs w:val="28"/>
        </w:rPr>
      </w:pPr>
      <w:r w:rsidRPr="00E477B0">
        <w:rPr>
          <w:rFonts w:ascii="Times New Roman" w:hAnsi="Times New Roman" w:cs="Times New Roman"/>
          <w:sz w:val="28"/>
          <w:szCs w:val="28"/>
        </w:rPr>
        <w:tab/>
      </w:r>
    </w:p>
    <w:p w:rsidR="00D164B4" w:rsidRPr="00E477B0" w:rsidRDefault="00D164B4" w:rsidP="00D164B4">
      <w:pPr>
        <w:rPr>
          <w:rFonts w:ascii="Times New Roman" w:hAnsi="Times New Roman" w:cs="Times New Roman"/>
          <w:sz w:val="28"/>
          <w:szCs w:val="28"/>
        </w:rPr>
      </w:pPr>
    </w:p>
    <w:sectPr w:rsidR="00D164B4" w:rsidRPr="00E477B0" w:rsidSect="008A50D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6D4C"/>
    <w:multiLevelType w:val="hybridMultilevel"/>
    <w:tmpl w:val="9050F8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D6630"/>
    <w:rsid w:val="0008012B"/>
    <w:rsid w:val="000B77A2"/>
    <w:rsid w:val="000F0D0B"/>
    <w:rsid w:val="00173E26"/>
    <w:rsid w:val="00230CC8"/>
    <w:rsid w:val="00330D16"/>
    <w:rsid w:val="003D2B6D"/>
    <w:rsid w:val="003E4DCB"/>
    <w:rsid w:val="00460CD8"/>
    <w:rsid w:val="0049320F"/>
    <w:rsid w:val="005E3830"/>
    <w:rsid w:val="00600F83"/>
    <w:rsid w:val="006B27F0"/>
    <w:rsid w:val="006E05AB"/>
    <w:rsid w:val="00802AEA"/>
    <w:rsid w:val="008A50D7"/>
    <w:rsid w:val="00903847"/>
    <w:rsid w:val="0098470D"/>
    <w:rsid w:val="009C146A"/>
    <w:rsid w:val="00AD6630"/>
    <w:rsid w:val="00CA6BC5"/>
    <w:rsid w:val="00CB3FC3"/>
    <w:rsid w:val="00CD4015"/>
    <w:rsid w:val="00CF4C63"/>
    <w:rsid w:val="00D0017C"/>
    <w:rsid w:val="00D010E7"/>
    <w:rsid w:val="00D07823"/>
    <w:rsid w:val="00D147C5"/>
    <w:rsid w:val="00D164B4"/>
    <w:rsid w:val="00D3065A"/>
    <w:rsid w:val="00DB68E3"/>
    <w:rsid w:val="00DC2094"/>
    <w:rsid w:val="00E20A9E"/>
    <w:rsid w:val="00E225AD"/>
    <w:rsid w:val="00E36638"/>
    <w:rsid w:val="00E477B0"/>
    <w:rsid w:val="00EE275F"/>
    <w:rsid w:val="00F301D5"/>
    <w:rsid w:val="00F3772A"/>
    <w:rsid w:val="00F847DB"/>
    <w:rsid w:val="00FD37CF"/>
    <w:rsid w:val="00FE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F8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00F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58BC-87B7-465C-8B0F-02470A4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03-27T15:04:00Z</dcterms:created>
  <dcterms:modified xsi:type="dcterms:W3CDTF">2022-04-11T06:49:00Z</dcterms:modified>
</cp:coreProperties>
</file>